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C2BA" w14:textId="77777777" w:rsidR="004078A7" w:rsidRPr="003D76A5" w:rsidRDefault="004078A7" w:rsidP="004078A7">
      <w:pPr>
        <w:pStyle w:val="VCAAHeading3"/>
        <w:rPr>
          <w:bCs/>
          <w:color w:val="0070C0"/>
          <w:szCs w:val="40"/>
        </w:rPr>
      </w:pPr>
      <w:r w:rsidRPr="00F51604">
        <w:t>Collaborative Curriculum and Assessment Framework for Languages</w:t>
      </w:r>
      <w:r>
        <w:t xml:space="preserve"> (CCAFL)</w:t>
      </w:r>
    </w:p>
    <w:p w14:paraId="756D2C23" w14:textId="77777777" w:rsidR="004078A7" w:rsidRPr="005B326E" w:rsidRDefault="004078A7" w:rsidP="004078A7">
      <w:pPr>
        <w:pStyle w:val="VCAAHeading5"/>
        <w:spacing w:before="0"/>
        <w:rPr>
          <w:sz w:val="20"/>
        </w:rPr>
      </w:pPr>
      <w:r w:rsidRPr="005B326E">
        <w:rPr>
          <w:sz w:val="20"/>
        </w:rPr>
        <w:t>Designed to support courses based on the CCAFL Framework (2021)</w:t>
      </w:r>
    </w:p>
    <w:p w14:paraId="511AEDA2" w14:textId="57564AE8" w:rsidR="007D1A45" w:rsidRDefault="004078A7" w:rsidP="007D1A45">
      <w:pPr>
        <w:pStyle w:val="VCAADocumenttitle"/>
      </w:pPr>
      <w:r>
        <w:t xml:space="preserve">VCE </w:t>
      </w:r>
      <w:r w:rsidR="007D1A45">
        <w:t>Chin Hakha</w:t>
      </w:r>
    </w:p>
    <w:p w14:paraId="111B4588" w14:textId="77777777" w:rsidR="007D1A45" w:rsidRDefault="007D1A45" w:rsidP="004078A7">
      <w:pPr>
        <w:pStyle w:val="VCAAHeading1"/>
        <w:rPr>
          <w:rFonts w:eastAsia="Yu Mincho"/>
          <w:color w:val="auto"/>
          <w:sz w:val="28"/>
          <w:szCs w:val="22"/>
        </w:rPr>
      </w:pPr>
      <w:r>
        <w:t xml:space="preserve">Support materials – Resources </w:t>
      </w:r>
    </w:p>
    <w:p w14:paraId="5E47388A" w14:textId="77777777" w:rsidR="007D1A45" w:rsidRDefault="007D1A45" w:rsidP="004078A7">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6D50E092" w14:textId="77777777" w:rsidR="007D1A45" w:rsidRDefault="007D1A45" w:rsidP="004078A7">
      <w:pPr>
        <w:pStyle w:val="VCAAHeading2"/>
        <w:rPr>
          <w:rFonts w:eastAsiaTheme="majorEastAsia" w:cstheme="majorBidi"/>
          <w:bCs/>
        </w:rPr>
      </w:pPr>
      <w:r>
        <w:t>Dictionaries</w:t>
      </w:r>
      <w:r>
        <w:rPr>
          <w:bCs/>
        </w:rPr>
        <w:t xml:space="preserve"> </w:t>
      </w:r>
    </w:p>
    <w:p w14:paraId="52C42418" w14:textId="77777777" w:rsidR="007D1A45" w:rsidRDefault="007D1A45" w:rsidP="004078A7">
      <w:pPr>
        <w:pStyle w:val="VCAAbody"/>
      </w:pPr>
      <w:r>
        <w:t>The following dictionaries are suitable for the study of Chin Hakha and for use in the end-of-year external written examination:</w:t>
      </w:r>
    </w:p>
    <w:p w14:paraId="49A98BA7" w14:textId="77777777" w:rsidR="007D1A45" w:rsidRDefault="007D1A45" w:rsidP="004078A7">
      <w:pPr>
        <w:pStyle w:val="VCAAbullet"/>
      </w:pPr>
      <w:r>
        <w:t xml:space="preserve">Hu B 2007, </w:t>
      </w:r>
      <w:r>
        <w:rPr>
          <w:i/>
          <w:iCs/>
        </w:rPr>
        <w:t>English-Chin/Myanmar (Lai Holh) Dictionary</w:t>
      </w:r>
      <w:r>
        <w:t>, 1st edn, Gantgaw Press, Yangon</w:t>
      </w:r>
    </w:p>
    <w:p w14:paraId="085F64D5" w14:textId="77777777" w:rsidR="007D1A45" w:rsidRDefault="007D1A45" w:rsidP="004078A7">
      <w:pPr>
        <w:pStyle w:val="VCAAbullet"/>
        <w:rPr>
          <w:rFonts w:eastAsia="Yu Mincho"/>
        </w:rPr>
      </w:pPr>
      <w:r>
        <w:rPr>
          <w:rFonts w:eastAsia="Yu Mincho"/>
        </w:rPr>
        <w:t xml:space="preserve">Van Bik D 2010, </w:t>
      </w:r>
      <w:r>
        <w:rPr>
          <w:i/>
          <w:iCs/>
        </w:rPr>
        <w:t>Chin-English Dictionary</w:t>
      </w:r>
      <w:r>
        <w:t>, 1st edn, Zo Kai, Yangon</w:t>
      </w:r>
    </w:p>
    <w:p w14:paraId="4EABE6B7" w14:textId="77777777" w:rsidR="007D1A45" w:rsidRDefault="007D1A45" w:rsidP="004078A7">
      <w:pPr>
        <w:pStyle w:val="VCAAbullet"/>
        <w:rPr>
          <w:rFonts w:eastAsia="Yu Mincho"/>
        </w:rPr>
      </w:pPr>
      <w:r>
        <w:rPr>
          <w:rFonts w:eastAsia="Yu Mincho"/>
        </w:rPr>
        <w:t xml:space="preserve">Ni Kio S 2014, </w:t>
      </w:r>
      <w:r>
        <w:rPr>
          <w:i/>
          <w:iCs/>
        </w:rPr>
        <w:t>Chin Dictionary (Lai Holh)</w:t>
      </w:r>
      <w:r>
        <w:rPr>
          <w:rFonts w:eastAsia="Yu Mincho"/>
        </w:rPr>
        <w:t>, 2nd edn, Golden Lion Press, Yangon</w:t>
      </w:r>
    </w:p>
    <w:p w14:paraId="33BEE22F" w14:textId="77777777" w:rsidR="007D1A45" w:rsidRDefault="007D1A45" w:rsidP="004078A7">
      <w:pPr>
        <w:pStyle w:val="VCAAbody"/>
      </w:pPr>
      <w:r>
        <w:t xml:space="preserve">Other resources for use with studies based on the CCAFL Framework (2021) </w:t>
      </w:r>
    </w:p>
    <w:p w14:paraId="3CF7E789" w14:textId="77777777" w:rsidR="007D1A45" w:rsidRDefault="007D1A45" w:rsidP="004078A7">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4078A7">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4078A7">
      <w:pPr>
        <w:pStyle w:val="VCAAbullet"/>
        <w:rPr>
          <w:rFonts w:eastAsia="Yu Mincho"/>
        </w:rPr>
      </w:pPr>
      <w:r>
        <w:rPr>
          <w:rFonts w:eastAsia="Yu Mincho"/>
        </w:rPr>
        <w:t xml:space="preserve">grammar and writing guides   </w:t>
      </w:r>
    </w:p>
    <w:p w14:paraId="540846E8" w14:textId="77777777" w:rsidR="007D1A45" w:rsidRDefault="007D1A45" w:rsidP="004078A7">
      <w:pPr>
        <w:pStyle w:val="VCAAbullet"/>
        <w:rPr>
          <w:rFonts w:eastAsia="Yu Mincho"/>
        </w:rPr>
      </w:pPr>
      <w:r>
        <w:rPr>
          <w:rFonts w:eastAsia="Yu Mincho"/>
        </w:rPr>
        <w:t>journals and periodicals</w:t>
      </w:r>
    </w:p>
    <w:p w14:paraId="5C95169C" w14:textId="77777777" w:rsidR="007D1A45" w:rsidRDefault="007D1A45" w:rsidP="004078A7">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4078A7">
      <w:pPr>
        <w:pStyle w:val="VCAAbullet"/>
        <w:rPr>
          <w:rFonts w:eastAsia="Yu Mincho"/>
        </w:rPr>
      </w:pPr>
      <w:r>
        <w:rPr>
          <w:rFonts w:eastAsia="Yu Mincho"/>
        </w:rPr>
        <w:t xml:space="preserve">films and documentaries </w:t>
      </w:r>
    </w:p>
    <w:p w14:paraId="0570DCE9" w14:textId="77777777" w:rsidR="007D1A45" w:rsidRDefault="007D1A45" w:rsidP="004078A7">
      <w:pPr>
        <w:pStyle w:val="VCAAbullet"/>
        <w:rPr>
          <w:rFonts w:eastAsia="Yu Mincho"/>
        </w:rPr>
      </w:pPr>
      <w:r>
        <w:rPr>
          <w:rFonts w:eastAsia="Yu Mincho"/>
        </w:rPr>
        <w:t>library resources</w:t>
      </w:r>
    </w:p>
    <w:p w14:paraId="55D78C98" w14:textId="77777777" w:rsidR="007D1A45" w:rsidRDefault="007D1A45" w:rsidP="004078A7">
      <w:pPr>
        <w:pStyle w:val="VCAAbullet"/>
        <w:rPr>
          <w:rFonts w:eastAsia="Yu Mincho"/>
        </w:rPr>
      </w:pPr>
      <w:r>
        <w:rPr>
          <w:rFonts w:eastAsia="Yu Mincho"/>
        </w:rPr>
        <w:t xml:space="preserve">listening, reading and visual texts </w:t>
      </w:r>
    </w:p>
    <w:p w14:paraId="493974AA" w14:textId="77777777" w:rsidR="007D1A45" w:rsidRDefault="007D1A45" w:rsidP="004078A7">
      <w:pPr>
        <w:pStyle w:val="VCAAbullet"/>
        <w:rPr>
          <w:rFonts w:eastAsia="Yu Mincho"/>
        </w:rPr>
      </w:pPr>
      <w:r>
        <w:rPr>
          <w:rFonts w:eastAsia="Yu Mincho"/>
        </w:rPr>
        <w:t>literature from the language and readers in the language</w:t>
      </w:r>
    </w:p>
    <w:p w14:paraId="3C3D889B" w14:textId="77777777" w:rsidR="007D1A45" w:rsidRDefault="007D1A45" w:rsidP="004078A7">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4078A7">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4078A7">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4078A7">
      <w:pPr>
        <w:pStyle w:val="VCAAbullet"/>
        <w:rPr>
          <w:rFonts w:eastAsia="Yu Mincho"/>
        </w:rPr>
      </w:pPr>
      <w:r>
        <w:rPr>
          <w:rFonts w:eastAsia="Yu Mincho"/>
        </w:rPr>
        <w:t>websites.</w:t>
      </w:r>
    </w:p>
    <w:p w14:paraId="01E07A60" w14:textId="77777777" w:rsidR="007D1A45" w:rsidRDefault="007D1A45" w:rsidP="007D1A45">
      <w:pPr>
        <w:rPr>
          <w:rFonts w:eastAsiaTheme="majorEastAsia" w:cstheme="majorBidi"/>
          <w:b/>
          <w:sz w:val="24"/>
        </w:rPr>
      </w:pPr>
      <w:r>
        <w:br w:type="page"/>
      </w:r>
    </w:p>
    <w:p w14:paraId="00504658" w14:textId="77777777" w:rsidR="004078A7" w:rsidRPr="0036014E" w:rsidRDefault="004078A7" w:rsidP="004078A7">
      <w:pPr>
        <w:pStyle w:val="VCAAHeading2"/>
      </w:pPr>
      <w:r w:rsidRPr="0036014E">
        <w:lastRenderedPageBreak/>
        <w:t xml:space="preserve">Selecting suitable resources </w:t>
      </w:r>
    </w:p>
    <w:p w14:paraId="22A73E0A" w14:textId="77777777" w:rsidR="004078A7" w:rsidRPr="00EC4E27" w:rsidRDefault="004078A7" w:rsidP="004078A7">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0503D596" w14:textId="77777777" w:rsidR="004078A7" w:rsidRPr="00A3525C" w:rsidRDefault="004078A7" w:rsidP="004078A7">
      <w:pPr>
        <w:pStyle w:val="VCAAHeading5"/>
        <w:ind w:left="567" w:hanging="567"/>
      </w:pPr>
      <w:r>
        <w:t>1.</w:t>
      </w:r>
      <w:r>
        <w:tab/>
      </w:r>
      <w:r w:rsidRPr="00A3525C">
        <w:t>Be familiar with the language requirements and content of the study</w:t>
      </w:r>
    </w:p>
    <w:p w14:paraId="7F259615" w14:textId="77777777" w:rsidR="004078A7" w:rsidRPr="00EC4E27" w:rsidRDefault="004078A7" w:rsidP="004078A7">
      <w:pPr>
        <w:pStyle w:val="VCAAbody"/>
      </w:pPr>
      <w:r>
        <w:t xml:space="preserve">Teachers should note that </w:t>
      </w:r>
      <w:r w:rsidRPr="00EC4E27">
        <w:t>students are expected to:</w:t>
      </w:r>
    </w:p>
    <w:p w14:paraId="5FFBA57A" w14:textId="77777777" w:rsidR="004078A7" w:rsidRPr="00EC4E27" w:rsidRDefault="004078A7" w:rsidP="004078A7">
      <w:pPr>
        <w:pStyle w:val="VCAAbullet"/>
        <w:rPr>
          <w:rFonts w:eastAsia="Yu Mincho"/>
        </w:rPr>
      </w:pPr>
      <w:r>
        <w:rPr>
          <w:rFonts w:eastAsia="Yu Mincho"/>
        </w:rPr>
        <w:t>engage with</w:t>
      </w:r>
      <w:r w:rsidRPr="00EC4E27">
        <w:rPr>
          <w:rFonts w:eastAsia="Yu Mincho"/>
        </w:rPr>
        <w:t xml:space="preserve"> subtopics related to the prescribed topics</w:t>
      </w:r>
    </w:p>
    <w:p w14:paraId="54083148" w14:textId="77777777" w:rsidR="004078A7" w:rsidRPr="00EC4E27" w:rsidRDefault="004078A7" w:rsidP="004078A7">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59576993" w14:textId="77777777" w:rsidR="004078A7" w:rsidRPr="00EC4E27" w:rsidRDefault="004078A7" w:rsidP="004078A7">
      <w:pPr>
        <w:pStyle w:val="VCAAbullet"/>
        <w:rPr>
          <w:rFonts w:eastAsia="Yu Mincho"/>
        </w:rPr>
      </w:pPr>
      <w:r w:rsidRPr="00EC4E27">
        <w:rPr>
          <w:rFonts w:eastAsia="Yu Mincho"/>
        </w:rPr>
        <w:t>encounter contemporary language</w:t>
      </w:r>
    </w:p>
    <w:p w14:paraId="097A251E" w14:textId="77777777" w:rsidR="004078A7" w:rsidRPr="00EC4E27" w:rsidRDefault="004078A7" w:rsidP="004078A7">
      <w:pPr>
        <w:pStyle w:val="VCAAbullet"/>
        <w:rPr>
          <w:rFonts w:eastAsia="Yu Mincho"/>
        </w:rPr>
      </w:pPr>
      <w:r w:rsidRPr="00EC4E27">
        <w:rPr>
          <w:rFonts w:eastAsia="Yu Mincho"/>
        </w:rPr>
        <w:t>access modern content and forms of information</w:t>
      </w:r>
    </w:p>
    <w:p w14:paraId="2DEE94EA" w14:textId="77777777" w:rsidR="004078A7" w:rsidRPr="00EC4E27" w:rsidRDefault="004078A7" w:rsidP="004078A7">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34D3A482" w14:textId="77777777" w:rsidR="004078A7" w:rsidRPr="00A3525C" w:rsidRDefault="004078A7" w:rsidP="004078A7">
      <w:pPr>
        <w:pStyle w:val="VCAAHeading5"/>
        <w:ind w:left="567" w:hanging="567"/>
      </w:pPr>
      <w:r>
        <w:t>2.</w:t>
      </w:r>
      <w:r>
        <w:tab/>
      </w:r>
      <w:r w:rsidRPr="00A3525C">
        <w:t xml:space="preserve">Avoid unsuitable subtopics and resources </w:t>
      </w:r>
    </w:p>
    <w:p w14:paraId="365ADE5A" w14:textId="77777777" w:rsidR="004078A7" w:rsidRDefault="004078A7" w:rsidP="004078A7">
      <w:pPr>
        <w:pStyle w:val="VCAAbody"/>
      </w:pPr>
      <w:r>
        <w:t>Teachers must avoid subtopics and resources that:</w:t>
      </w:r>
    </w:p>
    <w:p w14:paraId="5710F557" w14:textId="77777777" w:rsidR="004078A7" w:rsidRPr="005361A1" w:rsidRDefault="004078A7" w:rsidP="004078A7">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40A0F1DB" w14:textId="77777777" w:rsidR="004078A7" w:rsidRPr="005361A1" w:rsidRDefault="004078A7" w:rsidP="004078A7">
      <w:pPr>
        <w:pStyle w:val="VCAAbullet"/>
        <w:rPr>
          <w:rFonts w:eastAsia="Yu Mincho"/>
        </w:rPr>
      </w:pPr>
      <w:r w:rsidRPr="005361A1">
        <w:rPr>
          <w:rFonts w:eastAsia="Yu Mincho"/>
        </w:rPr>
        <w:t>present disrespectful or discriminatory content</w:t>
      </w:r>
    </w:p>
    <w:p w14:paraId="796B43EF" w14:textId="77777777" w:rsidR="004078A7" w:rsidRPr="005361A1" w:rsidRDefault="004078A7" w:rsidP="004078A7">
      <w:pPr>
        <w:pStyle w:val="VCAAbullet"/>
        <w:rPr>
          <w:rFonts w:eastAsia="Yu Mincho"/>
        </w:rPr>
      </w:pPr>
      <w:r w:rsidRPr="005361A1">
        <w:rPr>
          <w:rFonts w:eastAsia="Yu Mincho"/>
        </w:rPr>
        <w:t>present controversial or contentious content</w:t>
      </w:r>
    </w:p>
    <w:p w14:paraId="231A1ED0" w14:textId="77777777" w:rsidR="004078A7" w:rsidRDefault="004078A7" w:rsidP="004078A7">
      <w:pPr>
        <w:pStyle w:val="VCAAbullet"/>
        <w:rPr>
          <w:rFonts w:eastAsia="Yu Mincho"/>
        </w:rPr>
      </w:pPr>
      <w:r w:rsidRPr="005361A1">
        <w:rPr>
          <w:rFonts w:eastAsia="Yu Mincho"/>
        </w:rPr>
        <w:t>condone or glorify unlawful behaviour</w:t>
      </w:r>
      <w:r>
        <w:rPr>
          <w:rFonts w:eastAsia="Yu Mincho"/>
        </w:rPr>
        <w:t>.</w:t>
      </w:r>
    </w:p>
    <w:p w14:paraId="3C1CD61F" w14:textId="77777777" w:rsidR="004078A7" w:rsidRDefault="004078A7" w:rsidP="004078A7">
      <w:pPr>
        <w:pStyle w:val="VCAAbody"/>
      </w:pPr>
      <w:r>
        <w:t xml:space="preserve">A broad range of subtopics may be used in classwork, and all the subtopics, and the resources to support them, must meet these standards. </w:t>
      </w:r>
    </w:p>
    <w:p w14:paraId="394F44D2" w14:textId="77777777" w:rsidR="004078A7" w:rsidRPr="007209D4" w:rsidRDefault="004078A7" w:rsidP="004078A7">
      <w:pPr>
        <w:pStyle w:val="VCAAbody"/>
      </w:pPr>
      <w:r>
        <w:t>In addition, teachers should a</w:t>
      </w:r>
      <w:r w:rsidRPr="007209D4">
        <w:t>void resources that:</w:t>
      </w:r>
    </w:p>
    <w:p w14:paraId="310FF2CC" w14:textId="77777777" w:rsidR="004078A7" w:rsidRPr="00EC4E27" w:rsidRDefault="004078A7" w:rsidP="004078A7">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4BE25307" w14:textId="77777777" w:rsidR="004078A7" w:rsidRPr="00EC4E27" w:rsidRDefault="004078A7" w:rsidP="004078A7">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449801FE" w14:textId="77777777" w:rsidR="004078A7" w:rsidRDefault="004078A7" w:rsidP="004078A7">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16914DEF" w14:textId="77777777" w:rsidR="004078A7" w:rsidRPr="00C33DA9" w:rsidRDefault="004078A7" w:rsidP="004078A7">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5F678970" w14:textId="77777777" w:rsidR="004078A7" w:rsidRPr="00A3525C" w:rsidRDefault="004078A7" w:rsidP="004078A7">
      <w:pPr>
        <w:pStyle w:val="VCAAHeading5"/>
        <w:ind w:left="567" w:hanging="567"/>
      </w:pPr>
      <w:r>
        <w:t>3.</w:t>
      </w:r>
      <w:r>
        <w:tab/>
      </w:r>
      <w:r w:rsidRPr="00A3525C">
        <w:t xml:space="preserve">Provide a variety of resources in teaching and learning </w:t>
      </w:r>
    </w:p>
    <w:p w14:paraId="22106FB2" w14:textId="77777777" w:rsidR="004078A7" w:rsidRDefault="004078A7" w:rsidP="004078A7">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6B99C99E" w14:textId="77777777" w:rsidR="004078A7" w:rsidRDefault="004078A7" w:rsidP="004078A7">
      <w:pPr>
        <w:pStyle w:val="VCAAbody"/>
      </w:pPr>
      <w:r>
        <w:t>It is important to expose students to a range of modelled language, including:</w:t>
      </w:r>
    </w:p>
    <w:p w14:paraId="05D896F5" w14:textId="77777777" w:rsidR="004078A7" w:rsidRPr="003F3194" w:rsidRDefault="004078A7" w:rsidP="004078A7">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6123DF7D" w14:textId="77777777" w:rsidR="004078A7" w:rsidRPr="003F3194" w:rsidRDefault="004078A7" w:rsidP="004078A7">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384197E0" w14:textId="77777777" w:rsidR="004078A7" w:rsidRPr="003F3194" w:rsidRDefault="004078A7" w:rsidP="004078A7">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476C4191" w14:textId="77777777" w:rsidR="004078A7" w:rsidRDefault="004078A7" w:rsidP="004078A7">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1F1C45AC" w14:textId="77777777" w:rsidR="004078A7" w:rsidRPr="00A3525C" w:rsidRDefault="004078A7" w:rsidP="004078A7">
      <w:pPr>
        <w:pStyle w:val="VCAAHeading5"/>
        <w:ind w:left="567" w:hanging="567"/>
      </w:pPr>
      <w:r>
        <w:t>4.</w:t>
      </w:r>
      <w:r>
        <w:tab/>
      </w:r>
      <w:r w:rsidRPr="00A3525C">
        <w:t>Review texts before using them with students</w:t>
      </w:r>
    </w:p>
    <w:p w14:paraId="1AA9A3D7" w14:textId="77777777" w:rsidR="004078A7" w:rsidRPr="00EC4E27" w:rsidRDefault="004078A7" w:rsidP="004078A7">
      <w:pPr>
        <w:pStyle w:val="VCAAbody"/>
      </w:pPr>
      <w:r>
        <w:t>Teachers should e</w:t>
      </w:r>
      <w:r w:rsidRPr="00EC4E27">
        <w:t xml:space="preserve">nsure that </w:t>
      </w:r>
      <w:r>
        <w:t xml:space="preserve">each </w:t>
      </w:r>
      <w:r w:rsidRPr="00EC4E27">
        <w:t>resource present</w:t>
      </w:r>
      <w:r>
        <w:t>s</w:t>
      </w:r>
      <w:r w:rsidRPr="00EC4E27">
        <w:t>:</w:t>
      </w:r>
    </w:p>
    <w:p w14:paraId="78FF261A" w14:textId="77777777" w:rsidR="004078A7" w:rsidRPr="00EC4E27" w:rsidRDefault="004078A7" w:rsidP="004078A7">
      <w:pPr>
        <w:pStyle w:val="VCAAbullet"/>
        <w:rPr>
          <w:rFonts w:eastAsia="Yu Mincho"/>
        </w:rPr>
      </w:pPr>
      <w:r w:rsidRPr="00EC4E27">
        <w:rPr>
          <w:rFonts w:eastAsia="Yu Mincho"/>
        </w:rPr>
        <w:t>information on subtopics directly related to the prescribed topics of the study</w:t>
      </w:r>
    </w:p>
    <w:p w14:paraId="6F6599B8" w14:textId="77777777" w:rsidR="004078A7" w:rsidRPr="00EC4E27" w:rsidRDefault="004078A7" w:rsidP="004078A7">
      <w:pPr>
        <w:pStyle w:val="VCAAbullet"/>
        <w:rPr>
          <w:rFonts w:eastAsia="Yu Mincho"/>
        </w:rPr>
      </w:pPr>
      <w:r w:rsidRPr="00EC4E27">
        <w:rPr>
          <w:rFonts w:eastAsia="Yu Mincho"/>
        </w:rPr>
        <w:t>suitable content for students</w:t>
      </w:r>
      <w:r>
        <w:rPr>
          <w:rFonts w:eastAsia="Yu Mincho"/>
        </w:rPr>
        <w:t xml:space="preserve"> (see above)</w:t>
      </w:r>
    </w:p>
    <w:p w14:paraId="27C725CD" w14:textId="77777777" w:rsidR="004078A7" w:rsidRPr="00EC4E27" w:rsidRDefault="004078A7" w:rsidP="004078A7">
      <w:pPr>
        <w:pStyle w:val="VCAAbullet"/>
        <w:rPr>
          <w:rFonts w:eastAsia="Yu Mincho"/>
        </w:rPr>
      </w:pPr>
      <w:r w:rsidRPr="00EC4E27">
        <w:rPr>
          <w:rFonts w:eastAsia="Yu Mincho"/>
        </w:rPr>
        <w:t>accessible language for students at this level</w:t>
      </w:r>
    </w:p>
    <w:p w14:paraId="1E01E9FD" w14:textId="77777777" w:rsidR="004078A7" w:rsidRPr="00EC4E27" w:rsidRDefault="004078A7" w:rsidP="004078A7">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4A7A5172" w14:textId="77777777" w:rsidR="004078A7" w:rsidRPr="00EC4E27" w:rsidRDefault="004078A7" w:rsidP="004078A7">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519367A4" w14:textId="77777777" w:rsidR="004078A7" w:rsidRPr="00EC4E27" w:rsidRDefault="004078A7" w:rsidP="004078A7">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1EFBE7A1" w14:textId="77777777" w:rsidR="004078A7" w:rsidRDefault="004078A7" w:rsidP="004078A7">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40F1D84A" w14:textId="77777777" w:rsidR="004078A7" w:rsidRPr="00EC4E27" w:rsidRDefault="004078A7" w:rsidP="004078A7">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19036FB1" w14:textId="77777777" w:rsidR="004078A7" w:rsidRPr="00A3525C" w:rsidRDefault="004078A7" w:rsidP="004078A7">
      <w:pPr>
        <w:pStyle w:val="VCAAHeading2"/>
      </w:pPr>
      <w:r w:rsidRPr="00A3525C">
        <w:t>Content standards for written examinations</w:t>
      </w:r>
    </w:p>
    <w:p w14:paraId="33E0A6DA" w14:textId="77777777" w:rsidR="004078A7" w:rsidRPr="00A13686" w:rsidRDefault="004078A7" w:rsidP="004078A7">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4C6DD2F5" w14:textId="77777777" w:rsidR="004078A7" w:rsidRPr="00A5428E" w:rsidRDefault="004078A7" w:rsidP="004078A7">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2C42F212" w14:textId="77777777" w:rsidR="004078A7" w:rsidRPr="004C490E" w:rsidRDefault="004078A7" w:rsidP="004078A7">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1F4D7A0D" w14:textId="77777777" w:rsidR="004078A7" w:rsidRPr="00A13686" w:rsidRDefault="004078A7" w:rsidP="004078A7">
      <w:pPr>
        <w:pStyle w:val="VCAAbullet"/>
      </w:pPr>
      <w:r w:rsidRPr="00A13686">
        <w:t xml:space="preserve">cultural, social </w:t>
      </w:r>
      <w:r>
        <w:t>and</w:t>
      </w:r>
      <w:r w:rsidRPr="00A13686">
        <w:t xml:space="preserve"> gender stereotypes</w:t>
      </w:r>
    </w:p>
    <w:p w14:paraId="7A501292" w14:textId="77777777" w:rsidR="004078A7" w:rsidRPr="004C490E" w:rsidRDefault="004078A7" w:rsidP="004078A7">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6CE560AD" w14:textId="77777777" w:rsidR="004078A7" w:rsidRPr="00A13686" w:rsidRDefault="004078A7" w:rsidP="004078A7">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36BAAD95" w14:textId="77777777" w:rsidR="004078A7" w:rsidRPr="00A13686" w:rsidRDefault="004078A7" w:rsidP="004078A7">
      <w:pPr>
        <w:pStyle w:val="VCAAbullet"/>
      </w:pPr>
      <w:r w:rsidRPr="00A13686">
        <w:t xml:space="preserve">real people’s names, business names, products and advertisements. </w:t>
      </w:r>
    </w:p>
    <w:p w14:paraId="2B976676" w14:textId="1AEE3C11" w:rsidR="002647BB" w:rsidRPr="004078A7" w:rsidRDefault="004078A7" w:rsidP="004078A7">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4078A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48958B" w:rsidR="00FD29D3" w:rsidRPr="00D86DE4" w:rsidRDefault="004078A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Chin Hakha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138880">
    <w:abstractNumId w:val="13"/>
  </w:num>
  <w:num w:numId="2" w16cid:durableId="1160777454">
    <w:abstractNumId w:val="10"/>
  </w:num>
  <w:num w:numId="3" w16cid:durableId="1782214154">
    <w:abstractNumId w:val="6"/>
  </w:num>
  <w:num w:numId="4" w16cid:durableId="664893971">
    <w:abstractNumId w:val="2"/>
  </w:num>
  <w:num w:numId="5" w16cid:durableId="1257177614">
    <w:abstractNumId w:val="12"/>
  </w:num>
  <w:num w:numId="6" w16cid:durableId="191265896">
    <w:abstractNumId w:val="5"/>
  </w:num>
  <w:num w:numId="7" w16cid:durableId="1614632008">
    <w:abstractNumId w:val="14"/>
  </w:num>
  <w:num w:numId="8" w16cid:durableId="659771590">
    <w:abstractNumId w:val="1"/>
  </w:num>
  <w:num w:numId="9" w16cid:durableId="669210721">
    <w:abstractNumId w:val="7"/>
  </w:num>
  <w:num w:numId="10" w16cid:durableId="2137672122">
    <w:abstractNumId w:val="11"/>
  </w:num>
  <w:num w:numId="11" w16cid:durableId="1679648514">
    <w:abstractNumId w:val="0"/>
  </w:num>
  <w:num w:numId="12" w16cid:durableId="1856842420">
    <w:abstractNumId w:val="4"/>
  </w:num>
  <w:num w:numId="13" w16cid:durableId="1667439559">
    <w:abstractNumId w:val="3"/>
  </w:num>
  <w:num w:numId="14" w16cid:durableId="439376619">
    <w:abstractNumId w:val="9"/>
  </w:num>
  <w:num w:numId="15" w16cid:durableId="686756247">
    <w:abstractNumId w:val="8"/>
  </w:num>
  <w:num w:numId="16" w16cid:durableId="1443769133">
    <w:abstractNumId w:val="9"/>
  </w:num>
  <w:num w:numId="17" w16cid:durableId="11072397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365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885525">
    <w:abstractNumId w:val="14"/>
  </w:num>
  <w:num w:numId="20" w16cid:durableId="1409617482">
    <w:abstractNumId w:val="5"/>
  </w:num>
  <w:num w:numId="21" w16cid:durableId="726076718">
    <w:abstractNumId w:val="3"/>
  </w:num>
  <w:num w:numId="22" w16cid:durableId="2106420892">
    <w:abstractNumId w:val="1"/>
  </w:num>
  <w:num w:numId="23" w16cid:durableId="24798287">
    <w:abstractNumId w:val="0"/>
  </w:num>
  <w:num w:numId="24" w16cid:durableId="378944570">
    <w:abstractNumId w:val="11"/>
  </w:num>
  <w:num w:numId="25" w16cid:durableId="1562255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078A7"/>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A45"/>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8465DD-32D7-48E9-B592-335DD8B83B96}"/>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Chin Hakha Resources</vt:lpstr>
    </vt:vector>
  </TitlesOfParts>
  <Company>Victorian Curriculum and Assessment Authorit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 Hakha Resources</dc:title>
  <dc:subject>BCE Chin Hakha</dc:subject>
  <dc:creator>vcaa@education.vic.gov.au</dc:creator>
  <cp:keywords>CCAFL, Chin Hakha, VCE, resources, languages</cp:keywords>
  <cp:lastModifiedBy>Julie Coleman</cp:lastModifiedBy>
  <cp:revision>2</cp:revision>
  <cp:lastPrinted>2015-05-15T02:36:00Z</cp:lastPrinted>
  <dcterms:created xsi:type="dcterms:W3CDTF">2023-04-11T04:26:00Z</dcterms:created>
  <dcterms:modified xsi:type="dcterms:W3CDTF">2023-04-11T04:2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